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777"/>
      </w:tblGrid>
      <w:tr w:rsidR="00DE7B82" w:rsidRPr="00CC5859" w:rsidTr="00C1213D">
        <w:tc>
          <w:tcPr>
            <w:tcW w:w="3368" w:type="dxa"/>
          </w:tcPr>
          <w:p w:rsidR="00DE7B82" w:rsidRPr="00CC5859" w:rsidRDefault="00DE7B82" w:rsidP="00577774">
            <w:pPr>
              <w:tabs>
                <w:tab w:val="num" w:pos="2127"/>
              </w:tabs>
              <w:rPr>
                <w:rFonts w:ascii="Kokila" w:hAnsi="Kokila" w:cs="Kokila"/>
                <w:sz w:val="20"/>
                <w:szCs w:val="20"/>
                <w:lang w:bidi="ne-NP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DE7B82" w:rsidRDefault="00DE7B82" w:rsidP="00752593">
            <w:pPr>
              <w:tabs>
                <w:tab w:val="num" w:pos="2127"/>
              </w:tabs>
              <w:spacing w:beforeLines="50" w:before="120"/>
              <w:ind w:left="34"/>
              <w:rPr>
                <w:rFonts w:ascii="Kokila" w:hAnsi="Kokila" w:cs="Kokila"/>
                <w:sz w:val="20"/>
                <w:szCs w:val="20"/>
                <w:lang w:bidi="ne-NP"/>
              </w:rPr>
            </w:pPr>
          </w:p>
          <w:p w:rsidR="00CE44B5" w:rsidRPr="00CC5859" w:rsidRDefault="00CE44B5" w:rsidP="00752593">
            <w:pPr>
              <w:tabs>
                <w:tab w:val="num" w:pos="2127"/>
              </w:tabs>
              <w:spacing w:beforeLines="50" w:before="120"/>
              <w:ind w:left="34"/>
              <w:rPr>
                <w:rFonts w:ascii="Kokila" w:hAnsi="Kokila" w:cs="Kokila" w:hint="cs"/>
                <w:sz w:val="20"/>
                <w:szCs w:val="20"/>
                <w:lang w:eastAsia="ja-JP" w:bidi="ne-NP"/>
              </w:rPr>
            </w:pPr>
          </w:p>
        </w:tc>
      </w:tr>
    </w:tbl>
    <w:p w:rsidR="003C50EE" w:rsidRPr="00CC5859" w:rsidRDefault="003C50EE" w:rsidP="00C01579">
      <w:pPr>
        <w:outlineLvl w:val="0"/>
        <w:rPr>
          <w:rFonts w:ascii="Kokila" w:eastAsiaTheme="majorEastAsia" w:hAnsi="Kokila" w:cs="Kokila"/>
          <w:i/>
          <w:iCs/>
          <w:color w:val="FF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i/>
          <w:iCs/>
          <w:color w:val="FF0000"/>
          <w:sz w:val="32"/>
          <w:szCs w:val="16"/>
          <w:cs/>
          <w:lang w:bidi="ne-NP"/>
        </w:rPr>
        <w:t>(उमेदवारी फिर्ता आवेदनपत्र)</w:t>
      </w:r>
    </w:p>
    <w:p w:rsidR="003C50EE" w:rsidRPr="00CC5859" w:rsidRDefault="003C50EE" w:rsidP="00C01579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E554D4" w:rsidRPr="00CC5859" w:rsidRDefault="00E554D4" w:rsidP="00C01579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E554D4">
      <w:pPr>
        <w:jc w:val="right"/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 xml:space="preserve">मिति: </w:t>
      </w:r>
      <w:r w:rsidR="00CE44B5" w:rsidRPr="00CC5859">
        <w:rPr>
          <w:rFonts w:ascii="Kokila" w:hAnsi="Kokila" w:cs="Kokila"/>
          <w:cs/>
          <w:lang w:eastAsia="ja-JP" w:bidi="ne-NP"/>
        </w:rPr>
        <w:t>२०१</w:t>
      </w:r>
      <w:r w:rsidR="00CE44B5">
        <w:rPr>
          <w:rFonts w:ascii="Kokila" w:hAnsi="Kokila" w:cs="Kokila" w:hint="cs"/>
          <w:cs/>
          <w:lang w:eastAsia="ja-JP" w:bidi="ne-NP"/>
        </w:rPr>
        <w:t>७</w:t>
      </w:r>
      <w:r w:rsidR="00CE44B5" w:rsidRPr="002D4729">
        <w:rPr>
          <w:rFonts w:ascii="Kokila" w:hAnsi="Kokila" w:cs="Kokila"/>
          <w:cs/>
          <w:lang w:eastAsia="ja-JP" w:bidi="ne-NP"/>
        </w:rPr>
        <w:t xml:space="preserve"> </w:t>
      </w:r>
      <w:r w:rsidR="00CE44B5" w:rsidRPr="00CC5859">
        <w:rPr>
          <w:rFonts w:ascii="Kokila" w:hAnsi="Kokila" w:cs="Kokila"/>
          <w:cs/>
          <w:lang w:eastAsia="ja-JP" w:bidi="ne-NP"/>
        </w:rPr>
        <w:t>अगष्ट</w:t>
      </w:r>
      <w:r w:rsidR="00CE44B5">
        <w:rPr>
          <w:rFonts w:ascii="Kokila" w:hAnsi="Kokila" w:cs="Kokila" w:hint="cs"/>
          <w:cs/>
          <w:lang w:eastAsia="ja-JP" w:bidi="ne-NP"/>
        </w:rPr>
        <w:t xml:space="preserve"> </w:t>
      </w:r>
      <w:r w:rsidR="00CE44B5">
        <w:rPr>
          <w:rFonts w:ascii="Kokila" w:hAnsi="Kokila" w:cs="Kokila"/>
          <w:lang w:eastAsia="ja-JP" w:bidi="ne-NP"/>
        </w:rPr>
        <w:t>……</w:t>
      </w:r>
    </w:p>
    <w:p w:rsidR="00F418C1" w:rsidRPr="00CC5859" w:rsidRDefault="00F418C1" w:rsidP="00F418C1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श्री संयोजक ज्यू</w:t>
      </w:r>
    </w:p>
    <w:p w:rsidR="00F418C1" w:rsidRPr="00CC5859" w:rsidRDefault="00F418C1" w:rsidP="00F418C1">
      <w:pPr>
        <w:rPr>
          <w:rFonts w:ascii="Kokila" w:eastAsiaTheme="majorEastAsia" w:hAnsi="Kokila" w:cs="Kokila" w:hint="cs"/>
          <w:color w:val="00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निर्वाचन समिति</w:t>
      </w:r>
      <w:r w:rsidR="00CE44B5">
        <w:rPr>
          <w:rFonts w:ascii="Kokila" w:eastAsiaTheme="majorEastAsia" w:hAnsi="Kokila" w:cs="Kokila" w:hint="cs"/>
          <w:color w:val="000000"/>
          <w:sz w:val="32"/>
          <w:szCs w:val="32"/>
          <w:cs/>
          <w:lang w:bidi="ne-NP"/>
        </w:rPr>
        <w:t xml:space="preserve"> २०१७</w:t>
      </w:r>
    </w:p>
    <w:p w:rsidR="00F418C1" w:rsidRPr="00CC5859" w:rsidRDefault="001E32C8" w:rsidP="00F418C1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  <w:r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गैर-आवासीय</w:t>
      </w:r>
      <w:r w:rsidR="00F418C1"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 xml:space="preserve"> नेपाली संघ जापान</w:t>
      </w:r>
    </w:p>
    <w:p w:rsidR="003C50EE" w:rsidRPr="00CC5859" w:rsidRDefault="003C50EE" w:rsidP="001744D1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1744D1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F418C1">
      <w:pPr>
        <w:jc w:val="center"/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बिषय: उम्मेदवारी फिर्ता बारे</w:t>
      </w:r>
    </w:p>
    <w:p w:rsidR="003C50EE" w:rsidRPr="00CC5859" w:rsidRDefault="003C50EE" w:rsidP="003C50EE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3C50EE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E554D4">
      <w:pPr>
        <w:jc w:val="both"/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 xml:space="preserve">उपरोक्त बिषयमा म .................................................. </w:t>
      </w:r>
      <w:r w:rsidR="001E32C8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गैर-आवासीय</w:t>
      </w:r>
      <w:r w:rsidR="00D92C61"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 xml:space="preserve"> नेपाली संघ जापान</w:t>
      </w: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को निर्वाचनमा आफूले दर्ता गराएको ................</w:t>
      </w:r>
      <w:r w:rsidR="00F418C1"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............</w:t>
      </w:r>
      <w:r w:rsidRPr="00CC5859">
        <w:rPr>
          <w:rFonts w:ascii="Kokila" w:eastAsiaTheme="majorEastAsia" w:hAnsi="Kokila" w:cs="Kokila"/>
          <w:color w:val="000000"/>
          <w:sz w:val="32"/>
          <w:szCs w:val="32"/>
          <w:cs/>
          <w:lang w:bidi="ne-NP"/>
        </w:rPr>
        <w:t>........... पदको उम्मेदवारी फिर्ता लिन चाहेको जानकारीकासाथ अनुरोध गर्दछु।</w:t>
      </w:r>
    </w:p>
    <w:p w:rsidR="003C50EE" w:rsidRPr="00CC5859" w:rsidRDefault="003C50EE" w:rsidP="003C50EE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3C50EE">
      <w:pPr>
        <w:rPr>
          <w:rFonts w:ascii="Kokila" w:eastAsiaTheme="majorEastAsia" w:hAnsi="Kokila" w:cs="Kokila"/>
          <w:color w:val="000000"/>
          <w:sz w:val="32"/>
          <w:szCs w:val="32"/>
          <w:lang w:bidi="ne-NP"/>
        </w:rPr>
      </w:pPr>
    </w:p>
    <w:p w:rsidR="003C50EE" w:rsidRPr="00CC5859" w:rsidRDefault="003C50EE" w:rsidP="001744D1">
      <w:pPr>
        <w:ind w:leftChars="2008" w:left="4819"/>
        <w:rPr>
          <w:rFonts w:ascii="Kokila" w:eastAsiaTheme="majorEastAsia" w:hAnsi="Kokila" w:cs="Kokila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sz w:val="32"/>
          <w:szCs w:val="32"/>
          <w:u w:val="single"/>
          <w:cs/>
          <w:lang w:bidi="ne-NP"/>
        </w:rPr>
        <w:t>निवेदक</w:t>
      </w:r>
    </w:p>
    <w:p w:rsidR="003C50EE" w:rsidRPr="00CC5859" w:rsidRDefault="00CE44B5" w:rsidP="001744D1">
      <w:pPr>
        <w:ind w:leftChars="2008" w:left="4819"/>
        <w:rPr>
          <w:rFonts w:ascii="Kokila" w:eastAsiaTheme="majorEastAsia" w:hAnsi="Kokila" w:cs="Kokila"/>
          <w:sz w:val="32"/>
          <w:szCs w:val="32"/>
          <w:lang w:bidi="ne-NP"/>
        </w:rPr>
      </w:pPr>
      <w:r>
        <w:rPr>
          <w:rFonts w:ascii="Kokila" w:eastAsiaTheme="majorEastAsia" w:hAnsi="Kokila" w:cs="Kokila"/>
          <w:sz w:val="32"/>
          <w:szCs w:val="32"/>
          <w:cs/>
          <w:lang w:bidi="ne-NP"/>
        </w:rPr>
        <w:t>प</w:t>
      </w:r>
      <w:r>
        <w:rPr>
          <w:rFonts w:ascii="Kokila" w:eastAsiaTheme="majorEastAsia" w:hAnsi="Kokila" w:cs="Kokila" w:hint="cs"/>
          <w:sz w:val="32"/>
          <w:szCs w:val="32"/>
          <w:cs/>
          <w:lang w:bidi="ne-NP"/>
        </w:rPr>
        <w:t>ु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रा</w:t>
      </w:r>
      <w:r>
        <w:rPr>
          <w:rFonts w:ascii="Kokila" w:eastAsiaTheme="majorEastAsia" w:hAnsi="Kokila" w:cs="Kokila" w:hint="cs"/>
          <w:sz w:val="32"/>
          <w:szCs w:val="32"/>
          <w:cs/>
          <w:lang w:bidi="ne-NP"/>
        </w:rPr>
        <w:t xml:space="preserve"> 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नाम: ......................................</w:t>
      </w:r>
    </w:p>
    <w:p w:rsidR="003C50EE" w:rsidRPr="00CC5859" w:rsidRDefault="00492F10" w:rsidP="001744D1">
      <w:pPr>
        <w:ind w:leftChars="2008" w:left="4819"/>
        <w:rPr>
          <w:rFonts w:ascii="Kokila" w:eastAsiaTheme="majorEastAsia" w:hAnsi="Kokila" w:cs="Kokila"/>
          <w:sz w:val="32"/>
          <w:szCs w:val="32"/>
          <w:lang w:bidi="ne-NP"/>
        </w:rPr>
      </w:pPr>
      <w:r w:rsidRPr="005B1FFC">
        <w:rPr>
          <w:rFonts w:ascii="Kokila" w:hAnsi="Kokila" w:cs="Kokila" w:hint="cs"/>
          <w:u w:val="single"/>
          <w:cs/>
          <w:lang w:bidi="ne-NP"/>
        </w:rPr>
        <w:t>NRN</w:t>
      </w:r>
      <w:r w:rsidR="00CE44B5">
        <w:rPr>
          <w:rFonts w:ascii="Kokila" w:hAnsi="Kokila" w:cs="Kokila"/>
          <w:u w:val="single"/>
          <w:lang w:bidi="ne-NP"/>
        </w:rPr>
        <w:t>A MEMBERSHIP</w:t>
      </w:r>
      <w:r w:rsidRPr="005B1FFC">
        <w:rPr>
          <w:rFonts w:ascii="Kokila" w:hAnsi="Kokila" w:cs="Kokila" w:hint="cs"/>
          <w:u w:val="single"/>
          <w:cs/>
          <w:lang w:bidi="ne-NP"/>
        </w:rPr>
        <w:t xml:space="preserve"> ID कार्ड न</w:t>
      </w:r>
      <w:r>
        <w:rPr>
          <w:rFonts w:ascii="Kokila" w:hAnsi="Kokila" w:cs="Kokila" w:hint="cs"/>
          <w:cs/>
          <w:lang w:bidi="ne-NP"/>
        </w:rPr>
        <w:t>.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: ..................</w:t>
      </w:r>
    </w:p>
    <w:p w:rsidR="00CE44B5" w:rsidRDefault="00CE44B5" w:rsidP="00CE44B5">
      <w:pPr>
        <w:spacing w:beforeLines="25" w:before="60"/>
        <w:ind w:left="3600" w:firstLine="720"/>
        <w:rPr>
          <w:rFonts w:ascii="Kokila" w:hAnsi="Kokila" w:cs="Kokila"/>
          <w:lang w:eastAsia="ja-JP" w:bidi="ne-NP"/>
        </w:rPr>
      </w:pPr>
    </w:p>
    <w:p w:rsidR="00CE44B5" w:rsidRDefault="00CE44B5" w:rsidP="00CE44B5">
      <w:pPr>
        <w:ind w:leftChars="2008" w:left="4819"/>
        <w:rPr>
          <w:rFonts w:ascii="Kokila" w:hAnsi="Kokila" w:cs="Kokila" w:hint="eastAsia"/>
          <w:lang w:eastAsia="ja-JP" w:bidi="ne-NP"/>
        </w:rPr>
      </w:pPr>
      <w:r w:rsidRPr="00CE44B5">
        <w:rPr>
          <w:rFonts w:ascii="Kokila" w:eastAsiaTheme="majorEastAsia" w:hAnsi="Kokila" w:cs="Kokila" w:hint="cs"/>
          <w:sz w:val="32"/>
          <w:szCs w:val="32"/>
          <w:cs/>
          <w:lang w:bidi="ne-NP"/>
        </w:rPr>
        <w:t>हस्ताक्षर</w:t>
      </w:r>
      <w:r w:rsidRPr="00CE44B5">
        <w:rPr>
          <w:rFonts w:ascii="Kokila" w:eastAsiaTheme="majorEastAsia" w:hAnsi="Kokila" w:cs="Kokila"/>
          <w:sz w:val="32"/>
          <w:szCs w:val="32"/>
          <w:lang w:bidi="ne-NP"/>
        </w:rPr>
        <w:t>:</w:t>
      </w:r>
      <w:r w:rsidRPr="00CE44B5">
        <w:rPr>
          <w:rFonts w:ascii="Kokila" w:eastAsiaTheme="majorEastAsia" w:hAnsi="Kokila" w:cs="Kokila"/>
          <w:sz w:val="32"/>
          <w:szCs w:val="32"/>
          <w:lang w:bidi="ne-NP"/>
        </w:rPr>
        <w:t xml:space="preserve"> </w:t>
      </w:r>
      <w:r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..................</w:t>
      </w:r>
      <w:r w:rsidRPr="00CE44B5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 </w:t>
      </w:r>
      <w:r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..................</w:t>
      </w:r>
      <w:r>
        <w:rPr>
          <w:rFonts w:ascii="Kokila" w:hAnsi="Kokila" w:cs="Kokila" w:hint="cs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cs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 xml:space="preserve">          </w:t>
      </w:r>
    </w:p>
    <w:p w:rsidR="003C50EE" w:rsidRPr="00CC5859" w:rsidRDefault="00CE44B5" w:rsidP="00CE44B5">
      <w:pPr>
        <w:rPr>
          <w:rFonts w:ascii="Kokila" w:eastAsiaTheme="majorEastAsia" w:hAnsi="Kokila" w:cs="Kokila"/>
          <w:sz w:val="32"/>
          <w:szCs w:val="32"/>
          <w:lang w:bidi="ne-NP"/>
        </w:rPr>
      </w:pP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  <w:r>
        <w:rPr>
          <w:rFonts w:ascii="Kokila" w:hAnsi="Kokila" w:cs="Kokila"/>
          <w:lang w:eastAsia="ja-JP" w:bidi="ne-NP"/>
        </w:rPr>
        <w:tab/>
      </w:r>
    </w:p>
    <w:p w:rsidR="003C50EE" w:rsidRPr="00CC5859" w:rsidRDefault="003C50EE" w:rsidP="00C01579">
      <w:pPr>
        <w:rPr>
          <w:rFonts w:ascii="Kokila" w:eastAsiaTheme="majorEastAsia" w:hAnsi="Kokila" w:cs="Kokila"/>
          <w:sz w:val="32"/>
          <w:szCs w:val="32"/>
          <w:lang w:bidi="ne-NP"/>
        </w:rPr>
      </w:pPr>
    </w:p>
    <w:p w:rsidR="003C50EE" w:rsidRPr="00CC5859" w:rsidRDefault="003C50EE" w:rsidP="00C01579">
      <w:pPr>
        <w:rPr>
          <w:rFonts w:ascii="Kokila" w:eastAsiaTheme="majorEastAsia" w:hAnsi="Kokila" w:cs="Kokila"/>
          <w:sz w:val="32"/>
          <w:szCs w:val="32"/>
          <w:lang w:bidi="ne-NP"/>
        </w:rPr>
      </w:pPr>
    </w:p>
    <w:p w:rsidR="00CB33E6" w:rsidRPr="00CC5859" w:rsidRDefault="003633CF" w:rsidP="00C01579">
      <w:pPr>
        <w:rPr>
          <w:rFonts w:ascii="Kokila" w:eastAsiaTheme="majorEastAsia" w:hAnsi="Kokila" w:cs="Kokila"/>
          <w:color w:val="FF0000"/>
          <w:sz w:val="32"/>
          <w:szCs w:val="32"/>
          <w:lang w:bidi="ne-NP"/>
        </w:rPr>
      </w:pPr>
      <w:r w:rsidRPr="00CC5859">
        <w:rPr>
          <w:rFonts w:ascii="MS Gothic" w:eastAsia="MS Gothic" w:hAnsi="MS Gothic" w:cs="MS Gothic" w:hint="eastAsia"/>
          <w:color w:val="FF0000"/>
          <w:sz w:val="32"/>
          <w:szCs w:val="32"/>
          <w:cs/>
          <w:lang w:bidi="ne-NP"/>
        </w:rPr>
        <w:t>※</w:t>
      </w:r>
      <w:r w:rsidR="003C50EE" w:rsidRPr="00CC5859">
        <w:rPr>
          <w:rFonts w:ascii="Kokila" w:eastAsiaTheme="majorEastAsia" w:hAnsi="Kokila" w:cs="Kokila"/>
          <w:color w:val="FF0000"/>
          <w:sz w:val="32"/>
          <w:szCs w:val="32"/>
          <w:cs/>
          <w:lang w:bidi="ne-NP"/>
        </w:rPr>
        <w:t>पुनश्च:</w:t>
      </w:r>
    </w:p>
    <w:p w:rsidR="003C50EE" w:rsidRPr="00CC5859" w:rsidRDefault="00CB33E6" w:rsidP="00CB33E6">
      <w:pPr>
        <w:ind w:left="566" w:hangingChars="177" w:hanging="566"/>
        <w:rPr>
          <w:rFonts w:ascii="Kokila" w:eastAsiaTheme="majorEastAsia" w:hAnsi="Kokila" w:cs="Kokila"/>
          <w:sz w:val="32"/>
          <w:szCs w:val="32"/>
          <w:lang w:bidi="ne-NP"/>
        </w:rPr>
      </w:pPr>
      <w:r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१)</w:t>
      </w:r>
      <w:r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ab/>
      </w:r>
      <w:r w:rsidR="00F07FC6">
        <w:rPr>
          <w:rFonts w:ascii="Kokila" w:eastAsiaTheme="majorEastAsia" w:hAnsi="Kokila" w:cs="Kokila"/>
          <w:sz w:val="32"/>
          <w:szCs w:val="32"/>
          <w:cs/>
          <w:lang w:eastAsia="ja-JP" w:bidi="ne-NP"/>
        </w:rPr>
        <w:t>तोकिएको समयावधि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eastAsia="ja-JP" w:bidi="ne-NP"/>
        </w:rPr>
        <w:t xml:space="preserve">मा भित्र 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उमेदवा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री 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फि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र्ता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 न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लिए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मा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 </w:t>
      </w:r>
      <w:r w:rsidR="00F418C1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नियमानुसार फिर्ता पाइने 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उमे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दवारी दर्ता शुल्क फिर्ता</w:t>
      </w:r>
      <w:r w:rsidR="00A924C7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 xml:space="preserve"> गरिने</w:t>
      </w:r>
      <w:r w:rsidR="00CE44B5">
        <w:rPr>
          <w:rFonts w:ascii="Kokila" w:eastAsiaTheme="majorEastAsia" w:hAnsi="Kokila" w:cs="Kokila"/>
          <w:sz w:val="32"/>
          <w:szCs w:val="32"/>
          <w:lang w:bidi="ne-NP"/>
        </w:rPr>
        <w:t xml:space="preserve"> </w:t>
      </w:r>
      <w:r w:rsidR="003C50EE" w:rsidRPr="00CC5859">
        <w:rPr>
          <w:rFonts w:ascii="Kokila" w:eastAsiaTheme="majorEastAsia" w:hAnsi="Kokila" w:cs="Kokila"/>
          <w:sz w:val="32"/>
          <w:szCs w:val="32"/>
          <w:cs/>
          <w:lang w:bidi="ne-NP"/>
        </w:rPr>
        <w:t>छैन।</w:t>
      </w:r>
    </w:p>
    <w:p w:rsidR="005B1FFC" w:rsidRDefault="005B1FFC" w:rsidP="00CB33E6">
      <w:pPr>
        <w:ind w:left="566" w:hangingChars="177" w:hanging="566"/>
        <w:rPr>
          <w:rFonts w:ascii="Kokila" w:eastAsiaTheme="majorEastAsia" w:hAnsi="Kokila" w:cs="Kokila" w:hint="eastAsia"/>
          <w:sz w:val="32"/>
          <w:szCs w:val="32"/>
          <w:lang w:eastAsia="ja-JP" w:bidi="ne-NP"/>
        </w:rPr>
      </w:pPr>
    </w:p>
    <w:sectPr w:rsidR="005B1FFC" w:rsidSect="003C512B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83" w:rsidRDefault="00795883">
      <w:r>
        <w:separator/>
      </w:r>
    </w:p>
  </w:endnote>
  <w:endnote w:type="continuationSeparator" w:id="0">
    <w:p w:rsidR="00795883" w:rsidRDefault="0079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83" w:rsidRDefault="00795883">
      <w:r>
        <w:separator/>
      </w:r>
    </w:p>
  </w:footnote>
  <w:footnote w:type="continuationSeparator" w:id="0">
    <w:p w:rsidR="00795883" w:rsidRDefault="0079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F2" w:rsidRDefault="00E516F2" w:rsidP="00925020">
    <w:pPr>
      <w:pStyle w:val="Header"/>
      <w:wordWrap w:val="0"/>
      <w:jc w:val="right"/>
    </w:pPr>
    <w:r w:rsidRPr="00925020">
      <w:rPr>
        <w:rFonts w:cs="Mangal" w:hint="eastAsia"/>
        <w:i/>
        <w:iCs/>
        <w:sz w:val="20"/>
        <w:szCs w:val="21"/>
        <w:lang w:eastAsia="ja-JP" w:bidi="ne-NP"/>
      </w:rPr>
      <w:t xml:space="preserve">Page: </w:t>
    </w:r>
    <w:sdt>
      <w:sdtPr>
        <w:rPr>
          <w:i/>
          <w:iCs/>
          <w:sz w:val="20"/>
        </w:rPr>
        <w:id w:val="364702514"/>
        <w:docPartObj>
          <w:docPartGallery w:val="Page Numbers (Top of Page)"/>
          <w:docPartUnique/>
        </w:docPartObj>
      </w:sdtPr>
      <w:sdtEndPr>
        <w:rPr>
          <w:i w:val="0"/>
          <w:iCs w:val="0"/>
          <w:sz w:val="24"/>
        </w:rPr>
      </w:sdtEndPr>
      <w:sdtContent>
        <w:r w:rsidRPr="00925020">
          <w:rPr>
            <w:i/>
            <w:iCs/>
            <w:sz w:val="20"/>
          </w:rPr>
          <w:fldChar w:fldCharType="begin"/>
        </w:r>
        <w:r w:rsidRPr="00925020">
          <w:rPr>
            <w:i/>
            <w:iCs/>
            <w:sz w:val="20"/>
          </w:rPr>
          <w:instrText xml:space="preserve"> PAGE   \* MERGEFORMAT </w:instrText>
        </w:r>
        <w:r w:rsidRPr="00925020">
          <w:rPr>
            <w:i/>
            <w:iCs/>
            <w:sz w:val="20"/>
          </w:rPr>
          <w:fldChar w:fldCharType="separate"/>
        </w:r>
        <w:r w:rsidR="00E4411F" w:rsidRPr="00E4411F">
          <w:rPr>
            <w:i/>
            <w:iCs/>
            <w:noProof/>
            <w:sz w:val="20"/>
            <w:lang w:val="ja-JP"/>
          </w:rPr>
          <w:t>1</w:t>
        </w:r>
        <w:r w:rsidRPr="00925020">
          <w:rPr>
            <w:i/>
            <w:iCs/>
            <w:sz w:val="20"/>
          </w:rPr>
          <w:fldChar w:fldCharType="end"/>
        </w:r>
      </w:sdtContent>
    </w:sdt>
  </w:p>
  <w:p w:rsidR="00E516F2" w:rsidRPr="00925020" w:rsidRDefault="00E516F2" w:rsidP="00925020">
    <w:pPr>
      <w:pStyle w:val="Header"/>
      <w:rPr>
        <w:lang w:bidi="ne-N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BA"/>
    <w:multiLevelType w:val="hybridMultilevel"/>
    <w:tmpl w:val="7694AC0C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1DD3632"/>
    <w:multiLevelType w:val="hybridMultilevel"/>
    <w:tmpl w:val="9FF865F8"/>
    <w:lvl w:ilvl="0" w:tplc="60726E5E">
      <w:start w:val="1"/>
      <w:numFmt w:val="hindiVowels"/>
      <w:lvlText w:val="(%1)"/>
      <w:lvlJc w:val="left"/>
      <w:pPr>
        <w:ind w:left="1128" w:hanging="420"/>
      </w:pPr>
      <w:rPr>
        <w:rFonts w:ascii="Mangal" w:hAnsi="Mangal" w:hint="default"/>
        <w:color w:val="auto"/>
        <w:sz w:val="21"/>
      </w:rPr>
    </w:lvl>
    <w:lvl w:ilvl="1" w:tplc="60726E5E">
      <w:start w:val="1"/>
      <w:numFmt w:val="hindiVowels"/>
      <w:lvlText w:val="(%2)"/>
      <w:lvlJc w:val="left"/>
      <w:pPr>
        <w:ind w:left="1548" w:hanging="420"/>
      </w:pPr>
      <w:rPr>
        <w:rFonts w:ascii="Mangal" w:hAnsi="Mangal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477660E"/>
    <w:multiLevelType w:val="hybridMultilevel"/>
    <w:tmpl w:val="E5B4DBE4"/>
    <w:lvl w:ilvl="0" w:tplc="781069F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lang w:bidi="ne-NP"/>
      </w:rPr>
    </w:lvl>
    <w:lvl w:ilvl="1" w:tplc="6E623A84">
      <w:start w:val="1"/>
      <w:numFmt w:val="hindiVowels"/>
      <w:lvlText w:val="(%2)"/>
      <w:lvlJc w:val="left"/>
      <w:pPr>
        <w:ind w:left="1125" w:hanging="7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5130B"/>
    <w:multiLevelType w:val="hybridMultilevel"/>
    <w:tmpl w:val="F74A8B76"/>
    <w:lvl w:ilvl="0" w:tplc="67CEA776">
      <w:start w:val="1"/>
      <w:numFmt w:val="hindiVowels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0645323B"/>
    <w:multiLevelType w:val="hybridMultilevel"/>
    <w:tmpl w:val="96B295A0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F17703C"/>
    <w:multiLevelType w:val="hybridMultilevel"/>
    <w:tmpl w:val="E188CEB0"/>
    <w:lvl w:ilvl="0" w:tplc="67CEA776">
      <w:start w:val="1"/>
      <w:numFmt w:val="hindiVowels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90631F"/>
    <w:multiLevelType w:val="hybridMultilevel"/>
    <w:tmpl w:val="B4B61708"/>
    <w:lvl w:ilvl="0" w:tplc="73DAF088">
      <w:start w:val="1"/>
      <w:numFmt w:val="hindiVowels"/>
      <w:lvlText w:val="(%1)"/>
      <w:lvlJc w:val="left"/>
      <w:pPr>
        <w:tabs>
          <w:tab w:val="num" w:pos="405"/>
        </w:tabs>
        <w:ind w:left="405" w:hanging="405"/>
      </w:pPr>
      <w:rPr>
        <w:rFonts w:ascii="Mangal" w:hAnsi="Mangal" w:hint="default"/>
        <w:sz w:val="21"/>
      </w:rPr>
    </w:lvl>
    <w:lvl w:ilvl="1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F1892"/>
    <w:multiLevelType w:val="hybridMultilevel"/>
    <w:tmpl w:val="2BF00312"/>
    <w:lvl w:ilvl="0" w:tplc="3FD2AD62">
      <w:start w:val="1"/>
      <w:numFmt w:val="hindiVowels"/>
      <w:lvlText w:val="(%1)"/>
      <w:lvlJc w:val="left"/>
      <w:pPr>
        <w:ind w:left="1838" w:hanging="420"/>
      </w:pPr>
      <w:rPr>
        <w:rFonts w:ascii="Mangal" w:hAnsi="Mangal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0FA18A2"/>
    <w:multiLevelType w:val="hybridMultilevel"/>
    <w:tmpl w:val="8514D5C0"/>
    <w:lvl w:ilvl="0" w:tplc="60726E5E">
      <w:start w:val="1"/>
      <w:numFmt w:val="hindiVowels"/>
      <w:lvlText w:val="(%1)"/>
      <w:lvlJc w:val="left"/>
      <w:pPr>
        <w:ind w:left="845" w:hanging="420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15C64B5"/>
    <w:multiLevelType w:val="hybridMultilevel"/>
    <w:tmpl w:val="D898CB2A"/>
    <w:lvl w:ilvl="0" w:tplc="FCC01924">
      <w:start w:val="1"/>
      <w:numFmt w:val="hindiVowels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99534D"/>
    <w:multiLevelType w:val="hybridMultilevel"/>
    <w:tmpl w:val="F74A8B76"/>
    <w:lvl w:ilvl="0" w:tplc="67CEA776">
      <w:start w:val="1"/>
      <w:numFmt w:val="hindiVowels"/>
      <w:lvlText w:val="(%1)"/>
      <w:lvlJc w:val="left"/>
      <w:pPr>
        <w:ind w:left="2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6F2133A"/>
    <w:multiLevelType w:val="hybridMultilevel"/>
    <w:tmpl w:val="7DB61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26DED"/>
    <w:multiLevelType w:val="hybridMultilevel"/>
    <w:tmpl w:val="D8606BB6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A75A0C"/>
    <w:multiLevelType w:val="hybridMultilevel"/>
    <w:tmpl w:val="834EAC56"/>
    <w:lvl w:ilvl="0" w:tplc="67CEA776">
      <w:start w:val="1"/>
      <w:numFmt w:val="hindiVowels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9F26EE2"/>
    <w:multiLevelType w:val="hybridMultilevel"/>
    <w:tmpl w:val="068A2E30"/>
    <w:lvl w:ilvl="0" w:tplc="60726E5E">
      <w:start w:val="1"/>
      <w:numFmt w:val="hindiVowels"/>
      <w:lvlText w:val="(%1)"/>
      <w:lvlJc w:val="left"/>
      <w:pPr>
        <w:tabs>
          <w:tab w:val="num" w:pos="585"/>
        </w:tabs>
        <w:ind w:left="585" w:hanging="405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921782"/>
    <w:multiLevelType w:val="hybridMultilevel"/>
    <w:tmpl w:val="A02E9F1A"/>
    <w:lvl w:ilvl="0" w:tplc="60726E5E">
      <w:start w:val="1"/>
      <w:numFmt w:val="hindiVowels"/>
      <w:lvlText w:val="(%1)"/>
      <w:lvlJc w:val="left"/>
      <w:pPr>
        <w:ind w:left="1838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6" w15:restartNumberingAfterBreak="0">
    <w:nsid w:val="655C5549"/>
    <w:multiLevelType w:val="hybridMultilevel"/>
    <w:tmpl w:val="47D63A36"/>
    <w:lvl w:ilvl="0" w:tplc="60726E5E">
      <w:start w:val="1"/>
      <w:numFmt w:val="hindiVowels"/>
      <w:lvlText w:val="(%1)"/>
      <w:lvlJc w:val="left"/>
      <w:pPr>
        <w:ind w:left="1128" w:hanging="420"/>
      </w:pPr>
      <w:rPr>
        <w:rFonts w:ascii="Mangal" w:hAnsi="Mangal" w:hint="default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68484FD4"/>
    <w:multiLevelType w:val="hybridMultilevel"/>
    <w:tmpl w:val="1A023F1C"/>
    <w:lvl w:ilvl="0" w:tplc="7CB4AAE6">
      <w:start w:val="1"/>
      <w:numFmt w:val="hind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E53CF"/>
    <w:multiLevelType w:val="hybridMultilevel"/>
    <w:tmpl w:val="0928874E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C45A4"/>
    <w:multiLevelType w:val="hybridMultilevel"/>
    <w:tmpl w:val="DBDC4612"/>
    <w:lvl w:ilvl="0" w:tplc="67CEA776">
      <w:start w:val="1"/>
      <w:numFmt w:val="hindiVowels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BB6D81"/>
    <w:multiLevelType w:val="multilevel"/>
    <w:tmpl w:val="7DB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D6181"/>
    <w:multiLevelType w:val="hybridMultilevel"/>
    <w:tmpl w:val="C5D4110C"/>
    <w:lvl w:ilvl="0" w:tplc="60726E5E">
      <w:start w:val="1"/>
      <w:numFmt w:val="hindiVowels"/>
      <w:lvlText w:val="(%1)"/>
      <w:lvlJc w:val="left"/>
      <w:pPr>
        <w:ind w:left="1265" w:hanging="420"/>
      </w:pPr>
      <w:rPr>
        <w:rFonts w:ascii="Mangal" w:hAnsi="Mangal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22" w15:restartNumberingAfterBreak="0">
    <w:nsid w:val="7B9679D6"/>
    <w:multiLevelType w:val="hybridMultilevel"/>
    <w:tmpl w:val="60A28316"/>
    <w:lvl w:ilvl="0" w:tplc="66C4C594">
      <w:start w:val="1"/>
      <w:numFmt w:val="hindiVowels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5"/>
  </w:num>
  <w:num w:numId="5">
    <w:abstractNumId w:val="22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21"/>
  </w:num>
  <w:num w:numId="14">
    <w:abstractNumId w:val="4"/>
  </w:num>
  <w:num w:numId="15">
    <w:abstractNumId w:val="0"/>
  </w:num>
  <w:num w:numId="16">
    <w:abstractNumId w:val="17"/>
  </w:num>
  <w:num w:numId="17">
    <w:abstractNumId w:val="1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92"/>
    <w:rsid w:val="0000602A"/>
    <w:rsid w:val="0001392B"/>
    <w:rsid w:val="00024D67"/>
    <w:rsid w:val="000250DE"/>
    <w:rsid w:val="000256BE"/>
    <w:rsid w:val="00026B62"/>
    <w:rsid w:val="00032674"/>
    <w:rsid w:val="0005052B"/>
    <w:rsid w:val="00050B41"/>
    <w:rsid w:val="00052A48"/>
    <w:rsid w:val="0005749E"/>
    <w:rsid w:val="00063FBE"/>
    <w:rsid w:val="00070FC7"/>
    <w:rsid w:val="0007290E"/>
    <w:rsid w:val="00072DE0"/>
    <w:rsid w:val="00075F7A"/>
    <w:rsid w:val="00077EC3"/>
    <w:rsid w:val="000801EB"/>
    <w:rsid w:val="00080475"/>
    <w:rsid w:val="00081FB2"/>
    <w:rsid w:val="000867ED"/>
    <w:rsid w:val="00087F9B"/>
    <w:rsid w:val="00096B87"/>
    <w:rsid w:val="0009746A"/>
    <w:rsid w:val="000A1DB4"/>
    <w:rsid w:val="000A3099"/>
    <w:rsid w:val="000B3431"/>
    <w:rsid w:val="000B3719"/>
    <w:rsid w:val="000B65AA"/>
    <w:rsid w:val="000B76BF"/>
    <w:rsid w:val="000B76DC"/>
    <w:rsid w:val="000C4A68"/>
    <w:rsid w:val="000C7B2C"/>
    <w:rsid w:val="000D4110"/>
    <w:rsid w:val="000D6C86"/>
    <w:rsid w:val="000F0201"/>
    <w:rsid w:val="000F520D"/>
    <w:rsid w:val="00100D9F"/>
    <w:rsid w:val="001044FA"/>
    <w:rsid w:val="00113500"/>
    <w:rsid w:val="001155E1"/>
    <w:rsid w:val="001375A7"/>
    <w:rsid w:val="00137E2D"/>
    <w:rsid w:val="00141159"/>
    <w:rsid w:val="00141237"/>
    <w:rsid w:val="00141FC2"/>
    <w:rsid w:val="0014321A"/>
    <w:rsid w:val="00143566"/>
    <w:rsid w:val="00152AF6"/>
    <w:rsid w:val="0016114C"/>
    <w:rsid w:val="00161E40"/>
    <w:rsid w:val="00163C6F"/>
    <w:rsid w:val="001737E2"/>
    <w:rsid w:val="001744D1"/>
    <w:rsid w:val="00176395"/>
    <w:rsid w:val="00180089"/>
    <w:rsid w:val="00181C36"/>
    <w:rsid w:val="001A1ECC"/>
    <w:rsid w:val="001B1BA8"/>
    <w:rsid w:val="001B60E4"/>
    <w:rsid w:val="001C0497"/>
    <w:rsid w:val="001C06FC"/>
    <w:rsid w:val="001C230A"/>
    <w:rsid w:val="001C2ADE"/>
    <w:rsid w:val="001C30AF"/>
    <w:rsid w:val="001C4410"/>
    <w:rsid w:val="001D51DE"/>
    <w:rsid w:val="001E32C8"/>
    <w:rsid w:val="001E402E"/>
    <w:rsid w:val="001E4F88"/>
    <w:rsid w:val="001E57BF"/>
    <w:rsid w:val="00201BB6"/>
    <w:rsid w:val="00204DC4"/>
    <w:rsid w:val="00215C02"/>
    <w:rsid w:val="00215F85"/>
    <w:rsid w:val="00227B90"/>
    <w:rsid w:val="002348D4"/>
    <w:rsid w:val="0024190B"/>
    <w:rsid w:val="002425B0"/>
    <w:rsid w:val="0024712A"/>
    <w:rsid w:val="0024757B"/>
    <w:rsid w:val="00253E06"/>
    <w:rsid w:val="00253FA0"/>
    <w:rsid w:val="0025431E"/>
    <w:rsid w:val="0026181C"/>
    <w:rsid w:val="00266E05"/>
    <w:rsid w:val="00272B8E"/>
    <w:rsid w:val="00275C1D"/>
    <w:rsid w:val="00276C3D"/>
    <w:rsid w:val="00276F1F"/>
    <w:rsid w:val="002804EB"/>
    <w:rsid w:val="00280648"/>
    <w:rsid w:val="00283FB7"/>
    <w:rsid w:val="0028769D"/>
    <w:rsid w:val="002928EF"/>
    <w:rsid w:val="002A15DA"/>
    <w:rsid w:val="002A3ED0"/>
    <w:rsid w:val="002A679B"/>
    <w:rsid w:val="002B11D2"/>
    <w:rsid w:val="002B1C12"/>
    <w:rsid w:val="002B2372"/>
    <w:rsid w:val="002B2B90"/>
    <w:rsid w:val="002B5516"/>
    <w:rsid w:val="002C79F8"/>
    <w:rsid w:val="002D42EB"/>
    <w:rsid w:val="002D4729"/>
    <w:rsid w:val="002E179D"/>
    <w:rsid w:val="002E284E"/>
    <w:rsid w:val="002F1B9A"/>
    <w:rsid w:val="00303EDE"/>
    <w:rsid w:val="00305BF4"/>
    <w:rsid w:val="00307D38"/>
    <w:rsid w:val="003143E5"/>
    <w:rsid w:val="00320E7F"/>
    <w:rsid w:val="00325C45"/>
    <w:rsid w:val="00337325"/>
    <w:rsid w:val="00345D74"/>
    <w:rsid w:val="00346A6C"/>
    <w:rsid w:val="003533CD"/>
    <w:rsid w:val="00353EA7"/>
    <w:rsid w:val="00355A83"/>
    <w:rsid w:val="0036210E"/>
    <w:rsid w:val="003633CF"/>
    <w:rsid w:val="00367162"/>
    <w:rsid w:val="00367279"/>
    <w:rsid w:val="003676D1"/>
    <w:rsid w:val="00374D0A"/>
    <w:rsid w:val="00385A63"/>
    <w:rsid w:val="0039383C"/>
    <w:rsid w:val="00393A85"/>
    <w:rsid w:val="00397A4E"/>
    <w:rsid w:val="003A0047"/>
    <w:rsid w:val="003B448A"/>
    <w:rsid w:val="003B5BDD"/>
    <w:rsid w:val="003C50EE"/>
    <w:rsid w:val="003C512B"/>
    <w:rsid w:val="003C5DDF"/>
    <w:rsid w:val="003F1913"/>
    <w:rsid w:val="004078B5"/>
    <w:rsid w:val="00413839"/>
    <w:rsid w:val="00413FAE"/>
    <w:rsid w:val="00417EEE"/>
    <w:rsid w:val="0042496C"/>
    <w:rsid w:val="00433FB5"/>
    <w:rsid w:val="0044277D"/>
    <w:rsid w:val="00445BD4"/>
    <w:rsid w:val="00446DC1"/>
    <w:rsid w:val="0045169A"/>
    <w:rsid w:val="00457311"/>
    <w:rsid w:val="00465396"/>
    <w:rsid w:val="00466C8A"/>
    <w:rsid w:val="004679E1"/>
    <w:rsid w:val="00472738"/>
    <w:rsid w:val="004812CB"/>
    <w:rsid w:val="00490619"/>
    <w:rsid w:val="004923CF"/>
    <w:rsid w:val="00492F10"/>
    <w:rsid w:val="004938FE"/>
    <w:rsid w:val="004B43D2"/>
    <w:rsid w:val="004C5022"/>
    <w:rsid w:val="004C6909"/>
    <w:rsid w:val="004D52CE"/>
    <w:rsid w:val="004E1043"/>
    <w:rsid w:val="004E2F1E"/>
    <w:rsid w:val="004E5D28"/>
    <w:rsid w:val="004E7977"/>
    <w:rsid w:val="004F232F"/>
    <w:rsid w:val="004F52FE"/>
    <w:rsid w:val="00505DA1"/>
    <w:rsid w:val="0050674B"/>
    <w:rsid w:val="00507C76"/>
    <w:rsid w:val="00510AA8"/>
    <w:rsid w:val="00511F5C"/>
    <w:rsid w:val="0051570E"/>
    <w:rsid w:val="00515721"/>
    <w:rsid w:val="00516C31"/>
    <w:rsid w:val="00517664"/>
    <w:rsid w:val="00517D80"/>
    <w:rsid w:val="00522292"/>
    <w:rsid w:val="00527F11"/>
    <w:rsid w:val="00530FCC"/>
    <w:rsid w:val="00541D85"/>
    <w:rsid w:val="0054371C"/>
    <w:rsid w:val="0055234D"/>
    <w:rsid w:val="005528C7"/>
    <w:rsid w:val="00552D41"/>
    <w:rsid w:val="005578B0"/>
    <w:rsid w:val="00561A2B"/>
    <w:rsid w:val="00577774"/>
    <w:rsid w:val="005810B1"/>
    <w:rsid w:val="00587784"/>
    <w:rsid w:val="005909CF"/>
    <w:rsid w:val="00590F0D"/>
    <w:rsid w:val="00595FED"/>
    <w:rsid w:val="00596E52"/>
    <w:rsid w:val="005A3CE4"/>
    <w:rsid w:val="005A464D"/>
    <w:rsid w:val="005B1753"/>
    <w:rsid w:val="005B1FFC"/>
    <w:rsid w:val="005B444B"/>
    <w:rsid w:val="005B5641"/>
    <w:rsid w:val="005C598E"/>
    <w:rsid w:val="005D1992"/>
    <w:rsid w:val="005D5BDD"/>
    <w:rsid w:val="005D5F66"/>
    <w:rsid w:val="005D7FFA"/>
    <w:rsid w:val="005E4271"/>
    <w:rsid w:val="005E5426"/>
    <w:rsid w:val="005F2A94"/>
    <w:rsid w:val="00606AC2"/>
    <w:rsid w:val="00607F75"/>
    <w:rsid w:val="0061090F"/>
    <w:rsid w:val="00613C31"/>
    <w:rsid w:val="0061735D"/>
    <w:rsid w:val="00617423"/>
    <w:rsid w:val="0062310A"/>
    <w:rsid w:val="00635E9D"/>
    <w:rsid w:val="0064436E"/>
    <w:rsid w:val="00651D52"/>
    <w:rsid w:val="00652E76"/>
    <w:rsid w:val="0065318D"/>
    <w:rsid w:val="00655EFA"/>
    <w:rsid w:val="00657BE3"/>
    <w:rsid w:val="00660792"/>
    <w:rsid w:val="00663440"/>
    <w:rsid w:val="006670A6"/>
    <w:rsid w:val="006922EB"/>
    <w:rsid w:val="00697152"/>
    <w:rsid w:val="006A6215"/>
    <w:rsid w:val="006B3E46"/>
    <w:rsid w:val="006B4D28"/>
    <w:rsid w:val="006C00CC"/>
    <w:rsid w:val="006D0482"/>
    <w:rsid w:val="006D075E"/>
    <w:rsid w:val="006D3226"/>
    <w:rsid w:val="006D61E3"/>
    <w:rsid w:val="006E2F54"/>
    <w:rsid w:val="006E49BF"/>
    <w:rsid w:val="006F0C43"/>
    <w:rsid w:val="00707BDE"/>
    <w:rsid w:val="00715782"/>
    <w:rsid w:val="00721E4F"/>
    <w:rsid w:val="00722F43"/>
    <w:rsid w:val="0073058A"/>
    <w:rsid w:val="007521CF"/>
    <w:rsid w:val="00752593"/>
    <w:rsid w:val="0076100F"/>
    <w:rsid w:val="00761F21"/>
    <w:rsid w:val="0076342D"/>
    <w:rsid w:val="007637B2"/>
    <w:rsid w:val="00763F7E"/>
    <w:rsid w:val="00770B6D"/>
    <w:rsid w:val="00777D0B"/>
    <w:rsid w:val="00777DBE"/>
    <w:rsid w:val="007800B9"/>
    <w:rsid w:val="007835E0"/>
    <w:rsid w:val="00790983"/>
    <w:rsid w:val="007913D8"/>
    <w:rsid w:val="007927EE"/>
    <w:rsid w:val="007943DA"/>
    <w:rsid w:val="00795883"/>
    <w:rsid w:val="00795E2F"/>
    <w:rsid w:val="007A0FED"/>
    <w:rsid w:val="007A30CD"/>
    <w:rsid w:val="007B571B"/>
    <w:rsid w:val="007B6170"/>
    <w:rsid w:val="007C0399"/>
    <w:rsid w:val="007C3378"/>
    <w:rsid w:val="007D00A8"/>
    <w:rsid w:val="007D0716"/>
    <w:rsid w:val="007D41ED"/>
    <w:rsid w:val="007E1DB3"/>
    <w:rsid w:val="007E5784"/>
    <w:rsid w:val="007E698F"/>
    <w:rsid w:val="007F3A72"/>
    <w:rsid w:val="007F6136"/>
    <w:rsid w:val="007F7C2E"/>
    <w:rsid w:val="0080462E"/>
    <w:rsid w:val="00810062"/>
    <w:rsid w:val="0082748A"/>
    <w:rsid w:val="008327E8"/>
    <w:rsid w:val="008328A5"/>
    <w:rsid w:val="00841D7E"/>
    <w:rsid w:val="00841E00"/>
    <w:rsid w:val="008441E7"/>
    <w:rsid w:val="008450E5"/>
    <w:rsid w:val="0084674D"/>
    <w:rsid w:val="00846997"/>
    <w:rsid w:val="00853EEF"/>
    <w:rsid w:val="008547F7"/>
    <w:rsid w:val="00860727"/>
    <w:rsid w:val="00862306"/>
    <w:rsid w:val="008625E2"/>
    <w:rsid w:val="00872186"/>
    <w:rsid w:val="008738A2"/>
    <w:rsid w:val="00881796"/>
    <w:rsid w:val="008A2FBA"/>
    <w:rsid w:val="008A55ED"/>
    <w:rsid w:val="008B0472"/>
    <w:rsid w:val="008B3FDF"/>
    <w:rsid w:val="008C2AC1"/>
    <w:rsid w:val="008C5D20"/>
    <w:rsid w:val="008D28EA"/>
    <w:rsid w:val="008E4424"/>
    <w:rsid w:val="008E5164"/>
    <w:rsid w:val="008E6C3E"/>
    <w:rsid w:val="008F3CAB"/>
    <w:rsid w:val="00912522"/>
    <w:rsid w:val="00917C70"/>
    <w:rsid w:val="00920669"/>
    <w:rsid w:val="00923ECF"/>
    <w:rsid w:val="00925020"/>
    <w:rsid w:val="0092561D"/>
    <w:rsid w:val="00926723"/>
    <w:rsid w:val="00933F03"/>
    <w:rsid w:val="00945B75"/>
    <w:rsid w:val="00951AF2"/>
    <w:rsid w:val="00960CE1"/>
    <w:rsid w:val="009718FE"/>
    <w:rsid w:val="00971F8D"/>
    <w:rsid w:val="00972C5D"/>
    <w:rsid w:val="00974A75"/>
    <w:rsid w:val="009909FC"/>
    <w:rsid w:val="009A1EAA"/>
    <w:rsid w:val="009A2578"/>
    <w:rsid w:val="009A7DD1"/>
    <w:rsid w:val="009B62CF"/>
    <w:rsid w:val="009B715C"/>
    <w:rsid w:val="009B73AE"/>
    <w:rsid w:val="009C2A0F"/>
    <w:rsid w:val="009C4930"/>
    <w:rsid w:val="009D098F"/>
    <w:rsid w:val="009E2017"/>
    <w:rsid w:val="009E2394"/>
    <w:rsid w:val="009F527B"/>
    <w:rsid w:val="009F574D"/>
    <w:rsid w:val="009F6D1E"/>
    <w:rsid w:val="00A06197"/>
    <w:rsid w:val="00A070B1"/>
    <w:rsid w:val="00A10585"/>
    <w:rsid w:val="00A11498"/>
    <w:rsid w:val="00A16120"/>
    <w:rsid w:val="00A17BF1"/>
    <w:rsid w:val="00A219DA"/>
    <w:rsid w:val="00A21E1C"/>
    <w:rsid w:val="00A23F39"/>
    <w:rsid w:val="00A25D0F"/>
    <w:rsid w:val="00A26872"/>
    <w:rsid w:val="00A3532D"/>
    <w:rsid w:val="00A356FD"/>
    <w:rsid w:val="00A37496"/>
    <w:rsid w:val="00A42505"/>
    <w:rsid w:val="00A43C4B"/>
    <w:rsid w:val="00A508F8"/>
    <w:rsid w:val="00A517F4"/>
    <w:rsid w:val="00A63A68"/>
    <w:rsid w:val="00A66238"/>
    <w:rsid w:val="00A66898"/>
    <w:rsid w:val="00A71BB3"/>
    <w:rsid w:val="00A807B1"/>
    <w:rsid w:val="00A907FC"/>
    <w:rsid w:val="00A90A48"/>
    <w:rsid w:val="00A924C7"/>
    <w:rsid w:val="00A945F3"/>
    <w:rsid w:val="00AA0025"/>
    <w:rsid w:val="00AC1529"/>
    <w:rsid w:val="00AC6A49"/>
    <w:rsid w:val="00AD1C89"/>
    <w:rsid w:val="00AD6CD7"/>
    <w:rsid w:val="00AF2734"/>
    <w:rsid w:val="00B03C2A"/>
    <w:rsid w:val="00B0563A"/>
    <w:rsid w:val="00B068E3"/>
    <w:rsid w:val="00B07AAF"/>
    <w:rsid w:val="00B17695"/>
    <w:rsid w:val="00B222CC"/>
    <w:rsid w:val="00B24196"/>
    <w:rsid w:val="00B27E7B"/>
    <w:rsid w:val="00B3094E"/>
    <w:rsid w:val="00B328CF"/>
    <w:rsid w:val="00B3561B"/>
    <w:rsid w:val="00B36163"/>
    <w:rsid w:val="00B44629"/>
    <w:rsid w:val="00B44B5A"/>
    <w:rsid w:val="00B45B7A"/>
    <w:rsid w:val="00B50317"/>
    <w:rsid w:val="00B50F1F"/>
    <w:rsid w:val="00B629C6"/>
    <w:rsid w:val="00B73EC2"/>
    <w:rsid w:val="00B7549F"/>
    <w:rsid w:val="00B77048"/>
    <w:rsid w:val="00B771E1"/>
    <w:rsid w:val="00BA63AE"/>
    <w:rsid w:val="00BB0AA9"/>
    <w:rsid w:val="00BB7CBE"/>
    <w:rsid w:val="00BB7F55"/>
    <w:rsid w:val="00BC2749"/>
    <w:rsid w:val="00BC3AF5"/>
    <w:rsid w:val="00BD6656"/>
    <w:rsid w:val="00BE0A82"/>
    <w:rsid w:val="00BE1511"/>
    <w:rsid w:val="00BE79F6"/>
    <w:rsid w:val="00BF2577"/>
    <w:rsid w:val="00BF43D7"/>
    <w:rsid w:val="00BF741D"/>
    <w:rsid w:val="00C00DAD"/>
    <w:rsid w:val="00C01579"/>
    <w:rsid w:val="00C024A0"/>
    <w:rsid w:val="00C1213D"/>
    <w:rsid w:val="00C128D0"/>
    <w:rsid w:val="00C20235"/>
    <w:rsid w:val="00C23940"/>
    <w:rsid w:val="00C36CE1"/>
    <w:rsid w:val="00C44F92"/>
    <w:rsid w:val="00C4508B"/>
    <w:rsid w:val="00C46935"/>
    <w:rsid w:val="00C501E3"/>
    <w:rsid w:val="00C60E95"/>
    <w:rsid w:val="00C6517A"/>
    <w:rsid w:val="00C67C5A"/>
    <w:rsid w:val="00C75380"/>
    <w:rsid w:val="00C77E84"/>
    <w:rsid w:val="00C82733"/>
    <w:rsid w:val="00C8463D"/>
    <w:rsid w:val="00C90190"/>
    <w:rsid w:val="00C92A5C"/>
    <w:rsid w:val="00C95051"/>
    <w:rsid w:val="00C96025"/>
    <w:rsid w:val="00C96ED2"/>
    <w:rsid w:val="00C97EF2"/>
    <w:rsid w:val="00CA72CF"/>
    <w:rsid w:val="00CB2374"/>
    <w:rsid w:val="00CB33E6"/>
    <w:rsid w:val="00CB3DFB"/>
    <w:rsid w:val="00CB4769"/>
    <w:rsid w:val="00CB4945"/>
    <w:rsid w:val="00CC1889"/>
    <w:rsid w:val="00CC5859"/>
    <w:rsid w:val="00CD6CE9"/>
    <w:rsid w:val="00CE3E56"/>
    <w:rsid w:val="00CE44B5"/>
    <w:rsid w:val="00CE4B42"/>
    <w:rsid w:val="00CE5B5F"/>
    <w:rsid w:val="00CF563F"/>
    <w:rsid w:val="00CF6086"/>
    <w:rsid w:val="00D043EE"/>
    <w:rsid w:val="00D11729"/>
    <w:rsid w:val="00D172B3"/>
    <w:rsid w:val="00D23E64"/>
    <w:rsid w:val="00D254CF"/>
    <w:rsid w:val="00D27E31"/>
    <w:rsid w:val="00D334D7"/>
    <w:rsid w:val="00D47AAB"/>
    <w:rsid w:val="00D54770"/>
    <w:rsid w:val="00D57B8F"/>
    <w:rsid w:val="00D64747"/>
    <w:rsid w:val="00D7144D"/>
    <w:rsid w:val="00D735A1"/>
    <w:rsid w:val="00D74101"/>
    <w:rsid w:val="00D7488D"/>
    <w:rsid w:val="00D75EA0"/>
    <w:rsid w:val="00D75F17"/>
    <w:rsid w:val="00D92061"/>
    <w:rsid w:val="00D92C61"/>
    <w:rsid w:val="00DB11C6"/>
    <w:rsid w:val="00DB7BEC"/>
    <w:rsid w:val="00DC1E5A"/>
    <w:rsid w:val="00DC42FF"/>
    <w:rsid w:val="00DE4EBE"/>
    <w:rsid w:val="00DE7B82"/>
    <w:rsid w:val="00DF0A79"/>
    <w:rsid w:val="00DF60DB"/>
    <w:rsid w:val="00E01078"/>
    <w:rsid w:val="00E02DA2"/>
    <w:rsid w:val="00E03A4D"/>
    <w:rsid w:val="00E07294"/>
    <w:rsid w:val="00E10E84"/>
    <w:rsid w:val="00E13A4F"/>
    <w:rsid w:val="00E14179"/>
    <w:rsid w:val="00E164E9"/>
    <w:rsid w:val="00E16E2F"/>
    <w:rsid w:val="00E20929"/>
    <w:rsid w:val="00E22270"/>
    <w:rsid w:val="00E2489F"/>
    <w:rsid w:val="00E27A29"/>
    <w:rsid w:val="00E27DAE"/>
    <w:rsid w:val="00E30761"/>
    <w:rsid w:val="00E32AD7"/>
    <w:rsid w:val="00E4087F"/>
    <w:rsid w:val="00E4411F"/>
    <w:rsid w:val="00E45F0D"/>
    <w:rsid w:val="00E47A47"/>
    <w:rsid w:val="00E516F2"/>
    <w:rsid w:val="00E554D4"/>
    <w:rsid w:val="00E56D38"/>
    <w:rsid w:val="00E6319D"/>
    <w:rsid w:val="00E64DD7"/>
    <w:rsid w:val="00E72183"/>
    <w:rsid w:val="00E72F3D"/>
    <w:rsid w:val="00E74585"/>
    <w:rsid w:val="00E82003"/>
    <w:rsid w:val="00E90763"/>
    <w:rsid w:val="00E95C18"/>
    <w:rsid w:val="00EA0652"/>
    <w:rsid w:val="00EA1A6D"/>
    <w:rsid w:val="00EA5A3D"/>
    <w:rsid w:val="00EB25EF"/>
    <w:rsid w:val="00EB295F"/>
    <w:rsid w:val="00EB37AB"/>
    <w:rsid w:val="00EB499A"/>
    <w:rsid w:val="00EB5E5B"/>
    <w:rsid w:val="00EB6D8A"/>
    <w:rsid w:val="00EB7137"/>
    <w:rsid w:val="00EB779C"/>
    <w:rsid w:val="00ED7051"/>
    <w:rsid w:val="00EE332E"/>
    <w:rsid w:val="00EF2B8B"/>
    <w:rsid w:val="00EF7712"/>
    <w:rsid w:val="00F004E7"/>
    <w:rsid w:val="00F01601"/>
    <w:rsid w:val="00F05967"/>
    <w:rsid w:val="00F074AC"/>
    <w:rsid w:val="00F07FC6"/>
    <w:rsid w:val="00F10152"/>
    <w:rsid w:val="00F1634B"/>
    <w:rsid w:val="00F17954"/>
    <w:rsid w:val="00F22F28"/>
    <w:rsid w:val="00F241FA"/>
    <w:rsid w:val="00F26F15"/>
    <w:rsid w:val="00F32779"/>
    <w:rsid w:val="00F37D9C"/>
    <w:rsid w:val="00F408ED"/>
    <w:rsid w:val="00F418C1"/>
    <w:rsid w:val="00F57D2B"/>
    <w:rsid w:val="00F64D33"/>
    <w:rsid w:val="00F655A1"/>
    <w:rsid w:val="00F6728D"/>
    <w:rsid w:val="00F7247A"/>
    <w:rsid w:val="00F77A11"/>
    <w:rsid w:val="00F94520"/>
    <w:rsid w:val="00F9536A"/>
    <w:rsid w:val="00FA15C5"/>
    <w:rsid w:val="00FA1D22"/>
    <w:rsid w:val="00FA5C82"/>
    <w:rsid w:val="00FB4188"/>
    <w:rsid w:val="00FB5B77"/>
    <w:rsid w:val="00FC171D"/>
    <w:rsid w:val="00FC2F61"/>
    <w:rsid w:val="00FC3D30"/>
    <w:rsid w:val="00FC6110"/>
    <w:rsid w:val="00FC6B73"/>
    <w:rsid w:val="00FE1676"/>
    <w:rsid w:val="00FE27A2"/>
    <w:rsid w:val="00FF29C1"/>
    <w:rsid w:val="00FF3362"/>
    <w:rsid w:val="00FF3D68"/>
    <w:rsid w:val="00FF4550"/>
    <w:rsid w:val="00FF59C8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C70CA"/>
  <w15:docId w15:val="{827F3034-3E60-4896-A43F-9FE115F3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61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21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4321A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rsid w:val="00E72F3D"/>
    <w:rPr>
      <w:color w:val="0000FF"/>
      <w:u w:val="single"/>
    </w:rPr>
  </w:style>
  <w:style w:type="character" w:styleId="PageNumber">
    <w:name w:val="page number"/>
    <w:basedOn w:val="DefaultParagraphFont"/>
    <w:rsid w:val="0000602A"/>
  </w:style>
  <w:style w:type="paragraph" w:styleId="BalloonText">
    <w:name w:val="Balloon Text"/>
    <w:basedOn w:val="Normal"/>
    <w:link w:val="BalloonTextChar"/>
    <w:uiPriority w:val="99"/>
    <w:semiHidden/>
    <w:unhideWhenUsed/>
    <w:rsid w:val="001737E2"/>
    <w:rPr>
      <w:rFonts w:ascii="Arial" w:eastAsia="MS Gothic" w:hAnsi="Arial" w:cs="Mang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E2"/>
    <w:rPr>
      <w:rFonts w:ascii="Arial" w:eastAsia="MS Gothic" w:hAnsi="Arial" w:cs="Mangal"/>
      <w:sz w:val="18"/>
      <w:szCs w:val="18"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3566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566"/>
    <w:rPr>
      <w:rFonts w:ascii="MS UI Gothic" w:eastAsia="MS UI Gothic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1E402E"/>
    <w:pPr>
      <w:ind w:leftChars="400" w:left="840"/>
    </w:pPr>
  </w:style>
  <w:style w:type="table" w:styleId="TableGrid">
    <w:name w:val="Table Grid"/>
    <w:basedOn w:val="TableNormal"/>
    <w:uiPriority w:val="59"/>
    <w:rsid w:val="00C0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25020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17BF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6C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D82C-CD29-4D77-A29C-A27C341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गैर आवासीय नेपाली संघ जापानको िनवार्चन</vt:lpstr>
      <vt:lpstr>गैर आवासीय नेपाली संघ जापानको िनवार्चन</vt:lpstr>
    </vt:vector>
  </TitlesOfParts>
  <Company>DM</Company>
  <LinksUpToDate>false</LinksUpToDate>
  <CharactersWithSpaces>683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mobilemap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गैर आवासीय नेपाली संघ जापानको िनवार्चन</dc:title>
  <dc:creator>Dinesh Manandhar</dc:creator>
  <cp:lastModifiedBy>Ved Kafle</cp:lastModifiedBy>
  <cp:revision>3</cp:revision>
  <cp:lastPrinted>2017-08-04T15:00:00Z</cp:lastPrinted>
  <dcterms:created xsi:type="dcterms:W3CDTF">2017-08-04T15:02:00Z</dcterms:created>
  <dcterms:modified xsi:type="dcterms:W3CDTF">2017-08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309993</vt:i4>
  </property>
</Properties>
</file>